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851A5E" w:rsidP="00AF51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851A5E" w:rsidRPr="00851A5E" w:rsidRDefault="00851A5E" w:rsidP="00AF51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żdy uczeń do </w:t>
      </w:r>
      <w:r w:rsidRPr="00851A5E">
        <w:rPr>
          <w:rFonts w:asciiTheme="majorHAnsi" w:hAnsiTheme="majorHAnsi"/>
          <w:b/>
          <w:color w:val="C00000"/>
          <w:sz w:val="24"/>
          <w:szCs w:val="24"/>
        </w:rPr>
        <w:t>23.02 2021</w:t>
      </w:r>
      <w:r w:rsidR="00AF5131">
        <w:rPr>
          <w:rFonts w:asciiTheme="majorHAnsi" w:hAnsiTheme="majorHAnsi"/>
          <w:b/>
          <w:color w:val="C00000"/>
          <w:sz w:val="24"/>
          <w:szCs w:val="24"/>
        </w:rPr>
        <w:t>r.</w:t>
      </w:r>
      <w:r w:rsidRPr="00851A5E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trzyma</w:t>
      </w:r>
      <w:r w:rsidR="00AF5131">
        <w:rPr>
          <w:rFonts w:asciiTheme="majorHAnsi" w:hAnsiTheme="majorHAnsi"/>
          <w:sz w:val="24"/>
          <w:szCs w:val="24"/>
        </w:rPr>
        <w:t xml:space="preserve"> ode mnie informację o zaliczeniu</w:t>
      </w:r>
      <w:r>
        <w:rPr>
          <w:rFonts w:asciiTheme="majorHAnsi" w:hAnsiTheme="majorHAnsi"/>
          <w:sz w:val="24"/>
          <w:szCs w:val="24"/>
        </w:rPr>
        <w:t xml:space="preserve"> zadań z materiału nr 1 i nr 2. Uczeń</w:t>
      </w:r>
      <w:r w:rsidR="00AF5131">
        <w:rPr>
          <w:rFonts w:asciiTheme="majorHAnsi" w:hAnsiTheme="majorHAnsi"/>
          <w:sz w:val="24"/>
          <w:szCs w:val="24"/>
        </w:rPr>
        <w:t>, który przesłał do mnie prace i nie otrzymał ode mnie żadnej informacji do dnia 23.02.2021r.</w:t>
      </w:r>
      <w:r>
        <w:rPr>
          <w:rFonts w:asciiTheme="majorHAnsi" w:hAnsiTheme="majorHAnsi"/>
          <w:sz w:val="24"/>
          <w:szCs w:val="24"/>
        </w:rPr>
        <w:t>, proszony jest</w:t>
      </w:r>
      <w:r w:rsidR="001F13DC">
        <w:rPr>
          <w:rFonts w:asciiTheme="majorHAnsi" w:hAnsiTheme="majorHAnsi"/>
          <w:sz w:val="24"/>
          <w:szCs w:val="24"/>
        </w:rPr>
        <w:t xml:space="preserve"> o poinformowanie mnie drogą mailową o tej sytuacji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530AF" w:rsidRDefault="000530AF" w:rsidP="00CE2B93">
      <w:pPr>
        <w:jc w:val="center"/>
        <w:rPr>
          <w:szCs w:val="24"/>
        </w:rPr>
      </w:pPr>
    </w:p>
    <w:p w:rsidR="00837C0C" w:rsidRPr="008001FA" w:rsidRDefault="008001FA" w:rsidP="008001FA">
      <w:pPr>
        <w:spacing w:after="0" w:line="240" w:lineRule="auto"/>
        <w:ind w:left="360"/>
        <w:jc w:val="center"/>
        <w:rPr>
          <w:rFonts w:ascii="Cambria" w:hAnsi="Cambria"/>
          <w:b/>
          <w:sz w:val="44"/>
          <w:szCs w:val="44"/>
        </w:rPr>
      </w:pPr>
      <w:r w:rsidRPr="008001FA">
        <w:rPr>
          <w:rFonts w:ascii="Cambria" w:hAnsi="Cambria"/>
          <w:b/>
          <w:sz w:val="44"/>
          <w:szCs w:val="44"/>
        </w:rPr>
        <w:t>2. ZASADY OBSŁUGI MASZYN I URZĄDZEŃ WYKORZYSTYWANYCH W PRODUKCJI CUKIERNICZEJ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Default="00355D64" w:rsidP="000C7491">
      <w:pPr>
        <w:pStyle w:val="Akapitzlist"/>
        <w:jc w:val="center"/>
        <w:rPr>
          <w:b/>
          <w:sz w:val="44"/>
          <w:szCs w:val="44"/>
        </w:rPr>
      </w:pPr>
      <w:r w:rsidRPr="00355D64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580038" cy="1858869"/>
            <wp:effectExtent l="0" t="0" r="1270" b="8255"/>
            <wp:docPr id="2" name="Obraz 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92" cy="187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FA" w:rsidRDefault="008001FA" w:rsidP="008001FA">
      <w:pPr>
        <w:pStyle w:val="Akapitzlist"/>
        <w:jc w:val="both"/>
        <w:rPr>
          <w:b/>
          <w:sz w:val="44"/>
          <w:szCs w:val="44"/>
        </w:rPr>
      </w:pPr>
    </w:p>
    <w:p w:rsidR="008001FA" w:rsidRDefault="008001FA" w:rsidP="00874F3E">
      <w:pPr>
        <w:jc w:val="both"/>
        <w:rPr>
          <w:rFonts w:ascii="Cambria" w:hAnsi="Cambria"/>
          <w:b/>
          <w:sz w:val="28"/>
          <w:szCs w:val="28"/>
        </w:rPr>
      </w:pPr>
      <w:r w:rsidRPr="00874F3E">
        <w:rPr>
          <w:rFonts w:ascii="Cambria" w:hAnsi="Cambria"/>
          <w:b/>
          <w:sz w:val="28"/>
          <w:szCs w:val="28"/>
        </w:rPr>
        <w:t>INSTRUKCJA BEZPIECZEŃSTWA  I HIGIENY PRACY DO  OBSŁUGI MASZYN I URZĄDZEŃ</w:t>
      </w:r>
    </w:p>
    <w:p w:rsidR="001F13DC" w:rsidRDefault="003E680A" w:rsidP="003E680A">
      <w:pPr>
        <w:jc w:val="center"/>
        <w:rPr>
          <w:rFonts w:ascii="Cambria" w:hAnsi="Cambria"/>
          <w:b/>
          <w:sz w:val="28"/>
          <w:szCs w:val="28"/>
        </w:rPr>
      </w:pPr>
      <w:r w:rsidRPr="003E680A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485900" cy="1714500"/>
            <wp:effectExtent l="0" t="0" r="0" b="0"/>
            <wp:docPr id="14" name="Obraz 1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5E" w:rsidRDefault="00BE4883" w:rsidP="00BE488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gólne zasady eksploatacji maszyn i urządzeń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są zawarte w instrukcji do obsługi maszyn i urządzeń. Każdy pracownik jest zapoznawany z tymi zasadami, podczas szkolenia BHP </w:t>
      </w:r>
      <w:r>
        <w:rPr>
          <w:rFonts w:ascii="Cambria" w:hAnsi="Cambria"/>
          <w:sz w:val="28"/>
          <w:szCs w:val="28"/>
        </w:rPr>
        <w:lastRenderedPageBreak/>
        <w:t>przeprowadzanego w formie instruktażu.</w:t>
      </w:r>
      <w:r w:rsidR="001D71CF">
        <w:rPr>
          <w:rFonts w:ascii="Cambria" w:hAnsi="Cambria"/>
          <w:sz w:val="28"/>
          <w:szCs w:val="28"/>
        </w:rPr>
        <w:t xml:space="preserve"> Na stanowisku pracy musi być dostępna pełna informacja o użytkowaniu maszyny ( instrukcja obsługi, bhp, znaki i napisy na maszynie).</w:t>
      </w:r>
      <w:r w:rsidR="0043378E">
        <w:rPr>
          <w:rFonts w:ascii="Cambria" w:hAnsi="Cambria"/>
          <w:sz w:val="28"/>
          <w:szCs w:val="28"/>
        </w:rPr>
        <w:t xml:space="preserve"> Pracownik obsługujący maszynę powi</w:t>
      </w:r>
      <w:r w:rsidR="009D5EE6">
        <w:rPr>
          <w:rFonts w:ascii="Cambria" w:hAnsi="Cambria"/>
          <w:sz w:val="28"/>
          <w:szCs w:val="28"/>
        </w:rPr>
        <w:t>nien znać na pamięć instrukcję jej obsługi.</w:t>
      </w:r>
    </w:p>
    <w:p w:rsidR="00851A5E" w:rsidRDefault="00851A5E" w:rsidP="00BE488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godnie z tym instruktażem każdy pracownik musi wykonać pewne czynności przed rozpoczęciem pracy, jak i stosować się do ogólnych zasad eksploatacji maszyn i urządzeń.</w:t>
      </w:r>
      <w:r w:rsidR="003E680A">
        <w:rPr>
          <w:rFonts w:ascii="Cambria" w:hAnsi="Cambria"/>
          <w:sz w:val="28"/>
          <w:szCs w:val="28"/>
        </w:rPr>
        <w:t xml:space="preserve"> Zapoznać się z dokumentacją wykonawczą i instrukcją obsługi urządzeń.</w:t>
      </w:r>
    </w:p>
    <w:p w:rsidR="003E680A" w:rsidRDefault="003E680A" w:rsidP="00BE4883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3E680A">
        <w:rPr>
          <w:rFonts w:ascii="Cambria" w:hAnsi="Cambria"/>
          <w:b/>
          <w:color w:val="7030A0"/>
          <w:sz w:val="28"/>
          <w:szCs w:val="28"/>
        </w:rPr>
        <w:t>Czynności przed rozpoczęciem pracy</w:t>
      </w:r>
    </w:p>
    <w:p w:rsidR="001D71CF" w:rsidRDefault="001D71CF" w:rsidP="001D71CF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1D71CF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2286000" cy="1714500"/>
            <wp:effectExtent l="0" t="0" r="0" b="0"/>
            <wp:docPr id="17" name="Obraz 17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gotować stanowisko pracy wyposażając je w odpowiedni sprzęt, narzę</w:t>
      </w:r>
      <w:r w:rsidR="007570C9">
        <w:rPr>
          <w:rFonts w:ascii="Cambria" w:hAnsi="Cambria"/>
          <w:sz w:val="28"/>
          <w:szCs w:val="28"/>
        </w:rPr>
        <w:t>dzia.</w:t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stan techniczny maszyn, urządzeń, sprzętu</w:t>
      </w:r>
      <w:r w:rsidR="007570C9">
        <w:rPr>
          <w:rFonts w:ascii="Cambria" w:hAnsi="Cambria"/>
          <w:sz w:val="28"/>
          <w:szCs w:val="28"/>
        </w:rPr>
        <w:t>, narzędzi</w:t>
      </w:r>
      <w:r w:rsidR="004C5192">
        <w:rPr>
          <w:rFonts w:ascii="Cambria" w:hAnsi="Cambria"/>
          <w:sz w:val="28"/>
          <w:szCs w:val="28"/>
        </w:rPr>
        <w:t>: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odłączenie maszyny do sieci elektrycznej,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rawdzić ustawienie i stan elementów roboczych, np. noży, 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jrzeć w maszynie</w:t>
      </w:r>
      <w:r w:rsidR="00A26C36">
        <w:rPr>
          <w:rFonts w:ascii="Cambria" w:hAnsi="Cambria"/>
          <w:sz w:val="28"/>
          <w:szCs w:val="28"/>
        </w:rPr>
        <w:t xml:space="preserve"> drogę przejścia produktu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ciskiem sterującym uruchomić maszynę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rawidłowość maszyny na biegu jałowym, jeśli jest prawidłowy uruchomić produkcję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ać jakość otrzymanych wyrobów</w:t>
      </w:r>
      <w:r w:rsidR="0043378E">
        <w:rPr>
          <w:rFonts w:ascii="Cambria" w:hAnsi="Cambria"/>
          <w:sz w:val="28"/>
          <w:szCs w:val="28"/>
        </w:rPr>
        <w:t xml:space="preserve"> i w razie potrzeby skorygować (wyregulować) funkcjonowanie maszyny.</w:t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planować kolejność</w:t>
      </w:r>
      <w:r w:rsidR="008B2990">
        <w:rPr>
          <w:rFonts w:ascii="Cambria" w:hAnsi="Cambria"/>
          <w:sz w:val="28"/>
          <w:szCs w:val="28"/>
        </w:rPr>
        <w:t xml:space="preserve"> wykonywania poszczególnych czynności.</w:t>
      </w:r>
    </w:p>
    <w:p w:rsidR="007570C9" w:rsidRDefault="007570C9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gotować  surowce do przetworzenia (obróbki), ustawić je w sposób zapewniający maksymalne bezpieczeństwo przy zachowaniu granic  stanowiska roboczego.</w:t>
      </w:r>
    </w:p>
    <w:p w:rsidR="0043378E" w:rsidRDefault="0043378E" w:rsidP="0043378E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43378E">
        <w:rPr>
          <w:rFonts w:ascii="Cambria" w:hAnsi="Cambria"/>
          <w:b/>
          <w:color w:val="7030A0"/>
          <w:sz w:val="28"/>
          <w:szCs w:val="28"/>
        </w:rPr>
        <w:t>Po zakończeniu produkcji</w:t>
      </w:r>
    </w:p>
    <w:p w:rsidR="00AF5131" w:rsidRPr="0043378E" w:rsidRDefault="00AF5131" w:rsidP="00AF5131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AF5131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1220657" cy="1562100"/>
            <wp:effectExtent l="0" t="0" r="0" b="0"/>
            <wp:docPr id="23" name="Obraz 23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6" cy="156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20" w:rsidRPr="0043378E" w:rsidRDefault="00EB0920" w:rsidP="00EB092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porządkować stanowisko pracy oraz narzędzia.</w:t>
      </w:r>
    </w:p>
    <w:p w:rsidR="00EB0920" w:rsidRDefault="00EB0920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łączyć maszynę lub urządzenia wyłącznikiem (głównym).</w:t>
      </w:r>
    </w:p>
    <w:p w:rsidR="0043378E" w:rsidRDefault="0043378E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zyścić całą maszynę, a zwłaszcza jej elementy robocze i w razie potrzeby umyć je gorącą wodą.</w:t>
      </w:r>
    </w:p>
    <w:p w:rsidR="0043378E" w:rsidRDefault="0043378E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tawić maszynę na miejscu jej postoju (jeśli takie jest) i nakryć ewentualnym pokrowcem.</w:t>
      </w:r>
    </w:p>
    <w:p w:rsidR="007570C9" w:rsidRPr="00AD3B23" w:rsidRDefault="007570C9" w:rsidP="007570C9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AD3B23">
        <w:rPr>
          <w:rFonts w:ascii="Cambria" w:hAnsi="Cambria"/>
          <w:b/>
          <w:color w:val="7030A0"/>
          <w:sz w:val="28"/>
          <w:szCs w:val="28"/>
        </w:rPr>
        <w:t>Ogólne zasady eksploatacji maszyn i urządzeń</w:t>
      </w:r>
    </w:p>
    <w:p w:rsidR="00AD3B23" w:rsidRPr="007570C9" w:rsidRDefault="00AD3B23" w:rsidP="00AD3B23">
      <w:pPr>
        <w:jc w:val="center"/>
        <w:rPr>
          <w:rFonts w:ascii="Cambria" w:hAnsi="Cambria"/>
          <w:sz w:val="28"/>
          <w:szCs w:val="28"/>
        </w:rPr>
      </w:pPr>
      <w:r w:rsidRPr="00AD3B2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739515" cy="2228850"/>
            <wp:effectExtent l="0" t="0" r="0" b="0"/>
            <wp:docPr id="16" name="Obraz 1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2" cy="22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0A" w:rsidRDefault="00AD3B23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i urządzenia powinny być prawidłowo ustawione i zamocowane oraz podłączone do instalacji, być utrzymywanym w stanie technicznym zgodnie z dokumentacją DTR, posiadać certyfikat CE, być oznaczone znakiem bezpieczeństwa.</w:t>
      </w:r>
    </w:p>
    <w:p w:rsidR="00AD3B23" w:rsidRDefault="00126CB2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łony blokujące i inne urządzenia ochronne nie mogą być demontowane. P</w:t>
      </w:r>
      <w:r w:rsidR="00C76AA9">
        <w:rPr>
          <w:rFonts w:ascii="Cambria" w:hAnsi="Cambria"/>
          <w:sz w:val="28"/>
          <w:szCs w:val="28"/>
        </w:rPr>
        <w:t xml:space="preserve">owinny </w:t>
      </w:r>
      <w:r>
        <w:rPr>
          <w:rFonts w:ascii="Cambria" w:hAnsi="Cambria"/>
          <w:sz w:val="28"/>
          <w:szCs w:val="28"/>
        </w:rPr>
        <w:t>być sprawdzane pod względem kompletności i prawidłowego działania</w:t>
      </w:r>
      <w:r w:rsidR="00C76AA9">
        <w:rPr>
          <w:rFonts w:ascii="Cambria" w:hAnsi="Cambria"/>
          <w:sz w:val="28"/>
          <w:szCs w:val="28"/>
        </w:rPr>
        <w:t>. Zabronione jest otwieranie osłon podczas ruchu maszyny</w:t>
      </w:r>
    </w:p>
    <w:p w:rsidR="00C76AA9" w:rsidRDefault="00C76AA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Elementy sterownicze  (wyłącznik START, STOP, wyłącznik awaryjny, wyłącznik krańcowy oraz elementy informacyjne powinny być odpowiednio oznakowane i sprawdzane pod względem stanu i działania.</w:t>
      </w:r>
    </w:p>
    <w:p w:rsidR="009D5EE6" w:rsidRDefault="009D5EE6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kresowe przeglądy techniczne i naprawy powinny być przeprowadzane przez osobę do tego upoważnioną.</w:t>
      </w:r>
    </w:p>
    <w:p w:rsidR="006D0073" w:rsidRDefault="006D0073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uważone usterki, uchybienia w pracy maszyny powinny być natychmiast zgłoszone przełożonemu.</w:t>
      </w:r>
    </w:p>
    <w:p w:rsidR="002E2449" w:rsidRDefault="002E244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, których uszkodzenie stwierdzono w czasie pracy, powinny być niezwłocznie zatrzymane i odłączone od zasilania.</w:t>
      </w:r>
    </w:p>
    <w:p w:rsidR="002E2449" w:rsidRDefault="002E244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razie awarii urządzenia stwarzającej zagrożenie dla otoczenia należy zastosować zrozumiałą sygnalizację ostrzegawczą i alarmową.</w:t>
      </w:r>
    </w:p>
    <w:p w:rsidR="002E2449" w:rsidRPr="00AF5131" w:rsidRDefault="006D0073" w:rsidP="002E2449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cy obsługujący maszyny muszą stosować właściwie dobrane środki ochrony indywidualnej.</w:t>
      </w:r>
    </w:p>
    <w:p w:rsidR="006D0073" w:rsidRDefault="008001FA" w:rsidP="00851A5E">
      <w:pPr>
        <w:jc w:val="both"/>
        <w:rPr>
          <w:rFonts w:ascii="Cambria" w:hAnsi="Cambria"/>
          <w:b/>
          <w:sz w:val="28"/>
          <w:szCs w:val="28"/>
        </w:rPr>
      </w:pPr>
      <w:r w:rsidRPr="00851A5E">
        <w:rPr>
          <w:rFonts w:ascii="Cambria" w:hAnsi="Cambria"/>
          <w:b/>
          <w:sz w:val="28"/>
          <w:szCs w:val="28"/>
        </w:rPr>
        <w:lastRenderedPageBreak/>
        <w:t>HIGIENA I DEZYNFEKCJA MASZYN I URZĄDZEŃ</w:t>
      </w:r>
    </w:p>
    <w:p w:rsidR="008B1F85" w:rsidRDefault="008B1F85" w:rsidP="008B1F85">
      <w:pPr>
        <w:jc w:val="center"/>
        <w:rPr>
          <w:rFonts w:ascii="Cambria" w:hAnsi="Cambria"/>
          <w:b/>
          <w:sz w:val="28"/>
          <w:szCs w:val="28"/>
        </w:rPr>
      </w:pPr>
      <w:r w:rsidRPr="008B1F85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24050" cy="1714500"/>
            <wp:effectExtent l="0" t="0" r="0" b="0"/>
            <wp:docPr id="18" name="Obraz 1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73" w:rsidRDefault="006D0073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szyny i urządzenia oraz drobny sprzęt z punktu widzenia higieny produkcji powinny być utrzymywane w nienagannym stanie technicznym. Jest to ważne z punktu widzenia zdrowotnego bezpieczeństwa żywności. </w:t>
      </w:r>
      <w:r w:rsidR="00406AA7">
        <w:rPr>
          <w:rFonts w:ascii="Cambria" w:hAnsi="Cambria"/>
          <w:sz w:val="28"/>
          <w:szCs w:val="28"/>
        </w:rPr>
        <w:t xml:space="preserve"> Eliminuje to</w:t>
      </w:r>
      <w:r w:rsidR="005B2D81">
        <w:rPr>
          <w:rFonts w:ascii="Cambria" w:hAnsi="Cambria"/>
          <w:sz w:val="28"/>
          <w:szCs w:val="28"/>
        </w:rPr>
        <w:t xml:space="preserve"> również</w:t>
      </w:r>
      <w:r w:rsidR="00406AA7">
        <w:rPr>
          <w:rFonts w:ascii="Cambria" w:hAnsi="Cambria"/>
          <w:sz w:val="28"/>
          <w:szCs w:val="28"/>
        </w:rPr>
        <w:t xml:space="preserve"> prze</w:t>
      </w:r>
      <w:r w:rsidR="005B2D81">
        <w:rPr>
          <w:rFonts w:ascii="Cambria" w:hAnsi="Cambria"/>
          <w:sz w:val="28"/>
          <w:szCs w:val="28"/>
        </w:rPr>
        <w:t>dostanie się do ciast, kremów oraz innych półproduktów – smarów lub olejów stosowanych do konserwacji maszyn.</w:t>
      </w:r>
    </w:p>
    <w:p w:rsidR="005B2D81" w:rsidRDefault="006D0073" w:rsidP="002E24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y zapewnić odpowiedni poziom higieny produkcji (nie doprowadzić do wtórnych zakażeń) należy często i prawidłowo przeprowadzać procesy mycia i dezynfekcji</w:t>
      </w:r>
      <w:r w:rsidR="00406AA7">
        <w:rPr>
          <w:rFonts w:ascii="Cambria" w:hAnsi="Cambria"/>
          <w:sz w:val="28"/>
          <w:szCs w:val="28"/>
        </w:rPr>
        <w:t xml:space="preserve"> i stosować odpowiednie środki chemiczne</w:t>
      </w:r>
      <w:r w:rsidR="005B2D81">
        <w:rPr>
          <w:rFonts w:ascii="Cambria" w:hAnsi="Cambria"/>
          <w:sz w:val="28"/>
          <w:szCs w:val="28"/>
        </w:rPr>
        <w:t>. W produkcji cukierniczej dozwolone są tylko te środki, które nie dają żadnych szkodliwych pozostałości.</w:t>
      </w:r>
    </w:p>
    <w:p w:rsidR="005B2D81" w:rsidRDefault="005B2D81" w:rsidP="00851A5E">
      <w:pPr>
        <w:jc w:val="both"/>
        <w:rPr>
          <w:rFonts w:ascii="Cambria" w:hAnsi="Cambria"/>
          <w:b/>
          <w:color w:val="002060"/>
          <w:sz w:val="28"/>
          <w:szCs w:val="28"/>
        </w:rPr>
      </w:pPr>
      <w:r w:rsidRPr="005B2D81">
        <w:rPr>
          <w:rFonts w:ascii="Cambria" w:hAnsi="Cambria"/>
          <w:b/>
          <w:color w:val="002060"/>
          <w:sz w:val="28"/>
          <w:szCs w:val="28"/>
        </w:rPr>
        <w:t xml:space="preserve">MYCIE </w:t>
      </w:r>
    </w:p>
    <w:p w:rsidR="00BD4086" w:rsidRPr="005B2D81" w:rsidRDefault="00BD4086" w:rsidP="00BD4086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BD4086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2676525" cy="1724025"/>
            <wp:effectExtent l="0" t="0" r="9525" b="9525"/>
            <wp:docPr id="19" name="Obraz 19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81" w:rsidRDefault="005B2D81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możliwia usunięcie zanieczyszczeń mechanicznych, chemicznych i mikrobiologicznych z powierzchni (stykającej się produktem), maszyn i urządzeń. Mycie może odbywać się ręcznie lub mechanicznie</w:t>
      </w:r>
      <w:r w:rsidR="008B1F85">
        <w:rPr>
          <w:rFonts w:ascii="Cambria" w:hAnsi="Cambria"/>
          <w:sz w:val="28"/>
          <w:szCs w:val="28"/>
        </w:rPr>
        <w:t>.</w:t>
      </w:r>
    </w:p>
    <w:p w:rsidR="008B1F85" w:rsidRDefault="008B1F85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ako środki myjące stosuje się przede wszystkim </w:t>
      </w:r>
      <w:r w:rsidRPr="00114A84">
        <w:rPr>
          <w:rFonts w:ascii="Cambria" w:hAnsi="Cambria"/>
          <w:b/>
          <w:color w:val="0070C0"/>
          <w:sz w:val="28"/>
          <w:szCs w:val="28"/>
        </w:rPr>
        <w:t>mydła i detergenty.</w:t>
      </w:r>
    </w:p>
    <w:p w:rsidR="008B1F85" w:rsidRDefault="008B1F85" w:rsidP="00851A5E">
      <w:pPr>
        <w:jc w:val="both"/>
        <w:rPr>
          <w:rFonts w:ascii="Cambria" w:hAnsi="Cambria"/>
          <w:sz w:val="28"/>
          <w:szCs w:val="28"/>
        </w:rPr>
      </w:pPr>
      <w:r w:rsidRPr="00114A84">
        <w:rPr>
          <w:rFonts w:ascii="Cambria" w:hAnsi="Cambria"/>
          <w:color w:val="0070C0"/>
          <w:sz w:val="28"/>
          <w:szCs w:val="28"/>
        </w:rPr>
        <w:t xml:space="preserve">Mydła </w:t>
      </w:r>
      <w:r>
        <w:rPr>
          <w:rFonts w:ascii="Cambria" w:hAnsi="Cambria"/>
          <w:sz w:val="28"/>
          <w:szCs w:val="28"/>
        </w:rPr>
        <w:t>w zależności od składu chemicznego mają różną konsystencję</w:t>
      </w:r>
      <w:r w:rsidR="00114A84">
        <w:rPr>
          <w:rFonts w:ascii="Cambria" w:hAnsi="Cambria"/>
          <w:sz w:val="28"/>
          <w:szCs w:val="28"/>
        </w:rPr>
        <w:t xml:space="preserve"> twardą, mazistą lub płynną. Mydła sodowe są mydłami twardymi, a mydła potasowe – mydłami miękkimi. Najczęściej używane są mydła sodowe, natomiast do mycia powierzchni zabrudzonych stosuje się mydła potasowe.</w:t>
      </w:r>
    </w:p>
    <w:p w:rsidR="00BD4086" w:rsidRDefault="00BD4086" w:rsidP="00851A5E">
      <w:pPr>
        <w:jc w:val="both"/>
        <w:rPr>
          <w:rFonts w:ascii="Cambria" w:hAnsi="Cambria"/>
          <w:sz w:val="28"/>
          <w:szCs w:val="28"/>
        </w:rPr>
      </w:pPr>
      <w:r w:rsidRPr="006B1189">
        <w:rPr>
          <w:rFonts w:ascii="Cambria" w:hAnsi="Cambria"/>
          <w:color w:val="0070C0"/>
          <w:sz w:val="28"/>
          <w:szCs w:val="28"/>
        </w:rPr>
        <w:lastRenderedPageBreak/>
        <w:t>Detergenty</w:t>
      </w:r>
      <w:r>
        <w:rPr>
          <w:rFonts w:ascii="Cambria" w:hAnsi="Cambria"/>
          <w:sz w:val="28"/>
          <w:szCs w:val="28"/>
        </w:rPr>
        <w:t xml:space="preserve"> to środki otrzymywane syntetycznie. Składają się z różnych związków organicznych o złożonej budowie.</w:t>
      </w:r>
    </w:p>
    <w:p w:rsidR="005B2D81" w:rsidRDefault="005B2D81" w:rsidP="00851A5E">
      <w:pPr>
        <w:jc w:val="both"/>
        <w:rPr>
          <w:rFonts w:ascii="Cambria" w:hAnsi="Cambria"/>
          <w:b/>
          <w:color w:val="002060"/>
          <w:sz w:val="28"/>
          <w:szCs w:val="28"/>
        </w:rPr>
      </w:pPr>
      <w:r w:rsidRPr="00114A84">
        <w:rPr>
          <w:rFonts w:ascii="Cambria" w:hAnsi="Cambria"/>
          <w:b/>
          <w:color w:val="002060"/>
          <w:sz w:val="28"/>
          <w:szCs w:val="28"/>
        </w:rPr>
        <w:t>DEZYNFEKCJA</w:t>
      </w:r>
    </w:p>
    <w:p w:rsidR="00347946" w:rsidRPr="00114A84" w:rsidRDefault="00EB0920" w:rsidP="00EB0920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EB0920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1895475" cy="1895475"/>
            <wp:effectExtent l="0" t="0" r="9525" b="9525"/>
            <wp:docPr id="21" name="Obraz 21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946" w:rsidRPr="00347946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2019300" cy="1343025"/>
            <wp:effectExtent l="0" t="0" r="0" b="9525"/>
            <wp:docPr id="20" name="Obraz 2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84" w:rsidRDefault="00114A84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lega na niszczeniu drobnoustrojów środkami fizycznymi (cieczy dezynfekującej, gorącej wody, pary wodnej), chemi</w:t>
      </w:r>
      <w:r w:rsidR="00BD4086">
        <w:rPr>
          <w:rFonts w:ascii="Cambria" w:hAnsi="Cambria"/>
          <w:sz w:val="28"/>
          <w:szCs w:val="28"/>
        </w:rPr>
        <w:t>cznymi, promieniowaniem nadfioletowym, ultradźwiękami</w:t>
      </w:r>
      <w:r w:rsidR="006B1189">
        <w:rPr>
          <w:rFonts w:ascii="Cambria" w:hAnsi="Cambria"/>
          <w:sz w:val="28"/>
          <w:szCs w:val="28"/>
        </w:rPr>
        <w:t>.</w:t>
      </w:r>
    </w:p>
    <w:p w:rsidR="006B1189" w:rsidRDefault="006B1189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jczęściej używanymi środkami do dezynfekcji są: związki chloru, związki jodu, związki nadtlenowe (np. kwas nadoctowy), </w:t>
      </w:r>
      <w:proofErr w:type="spellStart"/>
      <w:r>
        <w:rPr>
          <w:rFonts w:ascii="Cambria" w:hAnsi="Cambria"/>
          <w:sz w:val="28"/>
          <w:szCs w:val="28"/>
        </w:rPr>
        <w:t>sterinol</w:t>
      </w:r>
      <w:proofErr w:type="spellEnd"/>
      <w:r>
        <w:rPr>
          <w:rFonts w:ascii="Cambria" w:hAnsi="Cambria"/>
          <w:sz w:val="28"/>
          <w:szCs w:val="28"/>
        </w:rPr>
        <w:t>, siarczan miedzi, formalina</w:t>
      </w:r>
      <w:r w:rsidR="00EB0920">
        <w:rPr>
          <w:rFonts w:ascii="Cambria" w:hAnsi="Cambria"/>
          <w:sz w:val="28"/>
          <w:szCs w:val="28"/>
        </w:rPr>
        <w:t>.</w:t>
      </w:r>
    </w:p>
    <w:p w:rsidR="002E2449" w:rsidRPr="006D0073" w:rsidRDefault="002E2449" w:rsidP="00851A5E">
      <w:pPr>
        <w:jc w:val="both"/>
        <w:rPr>
          <w:rFonts w:ascii="Cambria" w:hAnsi="Cambria"/>
          <w:sz w:val="28"/>
          <w:szCs w:val="28"/>
        </w:rPr>
      </w:pPr>
    </w:p>
    <w:p w:rsidR="008001FA" w:rsidRDefault="008001FA" w:rsidP="006D0073">
      <w:pPr>
        <w:jc w:val="both"/>
        <w:rPr>
          <w:rFonts w:ascii="Cambria" w:hAnsi="Cambria"/>
          <w:b/>
          <w:sz w:val="28"/>
          <w:szCs w:val="28"/>
        </w:rPr>
      </w:pPr>
      <w:r w:rsidRPr="006D0073">
        <w:rPr>
          <w:rFonts w:ascii="Cambria" w:hAnsi="Cambria"/>
          <w:b/>
          <w:sz w:val="28"/>
          <w:szCs w:val="28"/>
        </w:rPr>
        <w:t>DOKUMENTACJA TECHICZNO – RUCHOWA</w:t>
      </w:r>
    </w:p>
    <w:p w:rsidR="00080107" w:rsidRDefault="00080107" w:rsidP="00080107">
      <w:pPr>
        <w:jc w:val="center"/>
        <w:rPr>
          <w:rFonts w:ascii="Cambria" w:hAnsi="Cambria"/>
          <w:b/>
          <w:sz w:val="28"/>
          <w:szCs w:val="28"/>
        </w:rPr>
      </w:pPr>
      <w:r w:rsidRPr="00080107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2314575" cy="1676400"/>
            <wp:effectExtent l="0" t="0" r="9525" b="0"/>
            <wp:docPr id="22" name="Obraz 2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49" w:rsidRDefault="002E2449" w:rsidP="006D007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żda maszyna i urządzenie ma własną DTR – dokumentację </w:t>
      </w:r>
      <w:proofErr w:type="spellStart"/>
      <w:r>
        <w:rPr>
          <w:rFonts w:ascii="Cambria" w:hAnsi="Cambria"/>
          <w:sz w:val="28"/>
          <w:szCs w:val="28"/>
        </w:rPr>
        <w:t>techniczn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9667AA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 xml:space="preserve"> ruchową</w:t>
      </w:r>
      <w:r w:rsidR="009667AA">
        <w:rPr>
          <w:rFonts w:ascii="Cambria" w:hAnsi="Cambria"/>
          <w:sz w:val="28"/>
          <w:szCs w:val="28"/>
        </w:rPr>
        <w:t>.</w:t>
      </w:r>
    </w:p>
    <w:p w:rsidR="009667AA" w:rsidRDefault="009667AA" w:rsidP="006D007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TR zawiera: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arakterystykę maszyny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is jej budowy i działania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rozruchu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konserwacji z rysunkiem maszyny oraz wskazaniami punktów smarowania maszyny, jego częstotliwościami i rodzaju smaru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instrukcję napraw, zawierającą harmonogram napraw bieżących, okresowych, głównych, 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obsługi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pisy bhp</w:t>
      </w:r>
    </w:p>
    <w:p w:rsidR="009667AA" w:rsidRDefault="009667AA" w:rsidP="009667A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obsługujący maszynę</w:t>
      </w:r>
      <w:r w:rsidR="00DD6AC7">
        <w:rPr>
          <w:rFonts w:ascii="Cambria" w:hAnsi="Cambria"/>
          <w:sz w:val="28"/>
          <w:szCs w:val="28"/>
        </w:rPr>
        <w:t xml:space="preserve"> powinien znać na pamięć instrukcję jej obsługi, zawierającą także przepisy BHP</w:t>
      </w:r>
    </w:p>
    <w:p w:rsidR="00DD6AC7" w:rsidRPr="00080107" w:rsidRDefault="00DD6AC7" w:rsidP="009667AA">
      <w:pPr>
        <w:jc w:val="both"/>
        <w:rPr>
          <w:rFonts w:ascii="Cambria" w:hAnsi="Cambria"/>
          <w:sz w:val="28"/>
          <w:szCs w:val="28"/>
          <w:u w:val="single"/>
        </w:rPr>
      </w:pPr>
      <w:r w:rsidRPr="00080107">
        <w:rPr>
          <w:rFonts w:ascii="Cambria" w:hAnsi="Cambria"/>
          <w:sz w:val="28"/>
          <w:szCs w:val="28"/>
          <w:u w:val="single"/>
        </w:rPr>
        <w:t>Wymagania BHP</w:t>
      </w:r>
      <w:r w:rsidR="008657BB" w:rsidRPr="00080107">
        <w:rPr>
          <w:rFonts w:ascii="Cambria" w:hAnsi="Cambria"/>
          <w:sz w:val="28"/>
          <w:szCs w:val="28"/>
          <w:u w:val="single"/>
        </w:rPr>
        <w:t>: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dziennie przed rozpoczęciem pracy z maszyną należy sprawdzić stan instalacji elektrycznej i uziemiającej,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ścić i regulować urządzenia tylko po odłączeniu  go od sieci elektrycznej wyłącznikiem zabezpieczającym,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czas pracy maszyny nie wolno wkładać rąk lub przedmiotów w strefę funkcjonowania elementów roboczych.</w:t>
      </w:r>
    </w:p>
    <w:p w:rsidR="00080107" w:rsidRPr="00080107" w:rsidRDefault="00080107" w:rsidP="00080107">
      <w:pPr>
        <w:jc w:val="both"/>
        <w:rPr>
          <w:rFonts w:ascii="Cambria" w:hAnsi="Cambria"/>
          <w:sz w:val="28"/>
          <w:szCs w:val="28"/>
        </w:rPr>
      </w:pPr>
    </w:p>
    <w:p w:rsidR="008001FA" w:rsidRPr="00874F3E" w:rsidRDefault="008001FA" w:rsidP="00874F3E">
      <w:pPr>
        <w:jc w:val="both"/>
        <w:rPr>
          <w:rFonts w:ascii="Cambria" w:hAnsi="Cambria"/>
          <w:b/>
          <w:sz w:val="28"/>
          <w:szCs w:val="28"/>
        </w:rPr>
      </w:pPr>
      <w:r w:rsidRPr="00874F3E">
        <w:rPr>
          <w:rFonts w:ascii="Cambria" w:hAnsi="Cambria"/>
          <w:b/>
          <w:sz w:val="28"/>
          <w:szCs w:val="28"/>
        </w:rPr>
        <w:t>ZAGROŻENIA WYSTĘPUJĄCE PRZY OBSŁUDZE MASZYN I URZĄDZEŃ W PRACY CUKIERNIKA</w:t>
      </w:r>
    </w:p>
    <w:p w:rsidR="00355D64" w:rsidRDefault="00355D64" w:rsidP="008001FA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8001FA" w:rsidRPr="00AF5131" w:rsidRDefault="008001FA" w:rsidP="00AF513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AF5131">
        <w:rPr>
          <w:rFonts w:ascii="Cambria" w:hAnsi="Cambria"/>
          <w:b/>
          <w:color w:val="984806" w:themeColor="accent6" w:themeShade="80"/>
          <w:sz w:val="28"/>
          <w:szCs w:val="28"/>
        </w:rPr>
        <w:t>Zagrożenia mechaniczne</w:t>
      </w:r>
    </w:p>
    <w:p w:rsidR="0038445A" w:rsidRPr="005C04EC" w:rsidRDefault="0038445A" w:rsidP="0038445A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38445A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>
            <wp:extent cx="2305050" cy="1762125"/>
            <wp:effectExtent l="0" t="0" r="0" b="9525"/>
            <wp:docPr id="3" name="Obraz 3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FA" w:rsidRPr="00355D64" w:rsidRDefault="008001FA" w:rsidP="008001FA">
      <w:pPr>
        <w:pStyle w:val="Akapitzlist"/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 xml:space="preserve">Zagrożenia mechaniczne są definiowane jako oddziaływanie wszelkich czynników </w:t>
      </w:r>
      <w:r w:rsidR="0036435E" w:rsidRPr="00355D64">
        <w:rPr>
          <w:rFonts w:ascii="Cambria" w:hAnsi="Cambria"/>
          <w:sz w:val="28"/>
          <w:szCs w:val="28"/>
        </w:rPr>
        <w:t xml:space="preserve"> fizycznych, które mogą być przyczyną urazów powodowanych mechanicznym  działaniem części maszyn</w:t>
      </w:r>
      <w:r w:rsidR="00A92C5B" w:rsidRPr="00355D64">
        <w:rPr>
          <w:rFonts w:ascii="Cambria" w:hAnsi="Cambria"/>
          <w:sz w:val="28"/>
          <w:szCs w:val="28"/>
        </w:rPr>
        <w:t>, narzędzi, przedmiotów, a w</w:t>
      </w:r>
      <w:r w:rsidR="00355D64" w:rsidRPr="00355D64">
        <w:rPr>
          <w:rFonts w:ascii="Cambria" w:hAnsi="Cambria"/>
          <w:sz w:val="28"/>
          <w:szCs w:val="28"/>
        </w:rPr>
        <w:t xml:space="preserve"> </w:t>
      </w:r>
      <w:r w:rsidR="00A92C5B" w:rsidRPr="00355D64">
        <w:rPr>
          <w:rFonts w:ascii="Cambria" w:hAnsi="Cambria"/>
          <w:sz w:val="28"/>
          <w:szCs w:val="28"/>
        </w:rPr>
        <w:t>szczególności</w:t>
      </w:r>
      <w:r w:rsidR="00355D64" w:rsidRPr="00355D64">
        <w:rPr>
          <w:rFonts w:ascii="Cambria" w:hAnsi="Cambria"/>
          <w:sz w:val="28"/>
          <w:szCs w:val="28"/>
        </w:rPr>
        <w:t xml:space="preserve"> do czynników niebezpiecznych będących źródłem zagrożeń mechanicznych zalicza się:</w:t>
      </w:r>
    </w:p>
    <w:p w:rsidR="00355D64" w:rsidRP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>poruszające się maszyny i mechanizmy,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>ruchome elementy</w:t>
      </w:r>
      <w:r>
        <w:rPr>
          <w:rFonts w:ascii="Cambria" w:hAnsi="Cambria"/>
          <w:sz w:val="28"/>
          <w:szCs w:val="28"/>
        </w:rPr>
        <w:t xml:space="preserve"> urządzeń technicznych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mieszczające się wyroby, półwyroby i materiały,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ruszenie konstrukcji,</w:t>
      </w:r>
    </w:p>
    <w:p w:rsidR="00355D64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powierzchnie, na których możliwy jest upadek pracujących,</w:t>
      </w:r>
    </w:p>
    <w:p w:rsidR="00354043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trza, ostre krawędzie, wystające elementy, chropowatość i szerokość wyrobów, urządzeń i narzędzi,</w:t>
      </w:r>
    </w:p>
    <w:p w:rsidR="00354043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mperatura powierzchni wyposażenie technicznego i materiałów,</w:t>
      </w:r>
    </w:p>
    <w:p w:rsidR="001407E3" w:rsidRDefault="001407E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łożenie stanowiska pracy w stosunku do powierzchni ziemi lub podłogi pomieszczenia.</w:t>
      </w:r>
    </w:p>
    <w:p w:rsidR="0038445A" w:rsidRPr="00355D64" w:rsidRDefault="0038445A" w:rsidP="0038445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8001FA" w:rsidRPr="00AF5131" w:rsidRDefault="008001FA" w:rsidP="00AF513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AF5131">
        <w:rPr>
          <w:rFonts w:ascii="Cambria" w:hAnsi="Cambria"/>
          <w:b/>
          <w:color w:val="984806" w:themeColor="accent6" w:themeShade="80"/>
          <w:sz w:val="28"/>
          <w:szCs w:val="28"/>
        </w:rPr>
        <w:t>Zagrożenia elektryczne</w:t>
      </w:r>
    </w:p>
    <w:p w:rsidR="007247E9" w:rsidRDefault="007247E9" w:rsidP="008001FA">
      <w:pPr>
        <w:pStyle w:val="Akapitzlist"/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</w:p>
    <w:p w:rsidR="0038445A" w:rsidRDefault="00CB3673" w:rsidP="00CB3673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CB3673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>
            <wp:extent cx="1647825" cy="1714500"/>
            <wp:effectExtent l="0" t="0" r="9525" b="0"/>
            <wp:docPr id="5" name="Obraz 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E9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   </w:t>
      </w:r>
      <w:r w:rsidR="007247E9" w:rsidRPr="007247E9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>
            <wp:extent cx="2295525" cy="1714500"/>
            <wp:effectExtent l="0" t="0" r="9525" b="0"/>
            <wp:docPr id="8" name="Obraz 8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Pr="0038445A" w:rsidRDefault="007247E9" w:rsidP="00CB3673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</w:p>
    <w:p w:rsidR="0038445A" w:rsidRDefault="0038445A" w:rsidP="008001FA">
      <w:pPr>
        <w:pStyle w:val="Akapitzli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ą powodowane przez instalację elektryczną. Do zagrożeń tych zaliczamy: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rażenie prądem elektrycznym,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warcia i przerwy w instalacji elektrycznej,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żary i wybuchy.</w:t>
      </w:r>
    </w:p>
    <w:p w:rsidR="0038445A" w:rsidRPr="00355D64" w:rsidRDefault="0038445A" w:rsidP="0038445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8001FA" w:rsidRDefault="008001FA" w:rsidP="007247E9">
      <w:pPr>
        <w:pStyle w:val="Akapitzlist"/>
        <w:jc w:val="center"/>
        <w:rPr>
          <w:rFonts w:ascii="Cambria" w:hAnsi="Cambria"/>
          <w:b/>
          <w:color w:val="984806" w:themeColor="accent6" w:themeShade="80"/>
          <w:sz w:val="32"/>
          <w:szCs w:val="32"/>
        </w:rPr>
      </w:pPr>
      <w:r w:rsidRPr="007247E9">
        <w:rPr>
          <w:rFonts w:ascii="Cambria" w:hAnsi="Cambria"/>
          <w:b/>
          <w:color w:val="984806" w:themeColor="accent6" w:themeShade="80"/>
          <w:sz w:val="32"/>
          <w:szCs w:val="32"/>
        </w:rPr>
        <w:t>Zapobieganie zagrożeniom występującym podczas obsługi maszyn i urządzeń</w:t>
      </w:r>
    </w:p>
    <w:p w:rsidR="00AF5131" w:rsidRPr="007247E9" w:rsidRDefault="00AF5131" w:rsidP="007247E9">
      <w:pPr>
        <w:pStyle w:val="Akapitzlist"/>
        <w:jc w:val="center"/>
        <w:rPr>
          <w:rFonts w:ascii="Cambria" w:hAnsi="Cambria"/>
          <w:b/>
          <w:color w:val="984806" w:themeColor="accent6" w:themeShade="80"/>
          <w:sz w:val="32"/>
          <w:szCs w:val="32"/>
        </w:rPr>
      </w:pPr>
    </w:p>
    <w:p w:rsidR="00BE77FF" w:rsidRDefault="00BE77FF" w:rsidP="007247E9">
      <w:pPr>
        <w:pStyle w:val="Akapitzlist"/>
        <w:jc w:val="center"/>
        <w:rPr>
          <w:rFonts w:ascii="Cambria" w:hAnsi="Cambria"/>
          <w:sz w:val="28"/>
          <w:szCs w:val="28"/>
        </w:rPr>
      </w:pPr>
      <w:r w:rsidRPr="00BE77FF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228975" cy="2362665"/>
            <wp:effectExtent l="0" t="0" r="0" b="0"/>
            <wp:docPr id="6" name="Obraz 6" descr="C:\Users\Alek\Desktop\pobier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pobierz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35" cy="23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Default="007247E9" w:rsidP="007247E9">
      <w:pPr>
        <w:jc w:val="both"/>
        <w:rPr>
          <w:rFonts w:ascii="Cambria" w:hAnsi="Cambria"/>
          <w:sz w:val="28"/>
          <w:szCs w:val="28"/>
        </w:rPr>
      </w:pPr>
      <w:r w:rsidRPr="007247E9">
        <w:rPr>
          <w:rFonts w:ascii="Cambria" w:hAnsi="Cambria"/>
          <w:sz w:val="28"/>
          <w:szCs w:val="28"/>
        </w:rPr>
        <w:lastRenderedPageBreak/>
        <w:t>Wszystkie uruchamiane maszyny i urządzenia</w:t>
      </w:r>
      <w:r>
        <w:rPr>
          <w:rFonts w:ascii="Cambria" w:hAnsi="Cambria"/>
          <w:sz w:val="28"/>
          <w:szCs w:val="28"/>
        </w:rPr>
        <w:t xml:space="preserve"> muszą odpowiadać europejskim dyrektywom bezpieczeństwa i nosić znak CE. </w:t>
      </w:r>
    </w:p>
    <w:p w:rsidR="00B80CFC" w:rsidRDefault="00B80CFC" w:rsidP="00B80CFC">
      <w:pPr>
        <w:jc w:val="center"/>
        <w:rPr>
          <w:rFonts w:ascii="Cambria" w:hAnsi="Cambria"/>
          <w:sz w:val="28"/>
          <w:szCs w:val="28"/>
        </w:rPr>
      </w:pPr>
      <w:r w:rsidRPr="00B80CF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628775" cy="1228725"/>
            <wp:effectExtent l="0" t="0" r="9525" b="9525"/>
            <wp:docPr id="13" name="Obraz 1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Default="007247E9" w:rsidP="007247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 ten nadaje produktom</w:t>
      </w:r>
      <w:r w:rsidR="00950440">
        <w:rPr>
          <w:rFonts w:ascii="Cambria" w:hAnsi="Cambria"/>
          <w:sz w:val="28"/>
          <w:szCs w:val="28"/>
        </w:rPr>
        <w:t xml:space="preserve"> wytwórca i tym samym zaświadcza, że wyrób jest wykonany zgodnie z przepisami o bezpieczeństwie, które szczegółowo opisuje w instrukcji.</w:t>
      </w:r>
    </w:p>
    <w:p w:rsidR="00950440" w:rsidRPr="00950440" w:rsidRDefault="00950440" w:rsidP="007247E9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950440">
        <w:rPr>
          <w:rFonts w:ascii="Cambria" w:hAnsi="Cambria"/>
          <w:b/>
          <w:sz w:val="28"/>
          <w:szCs w:val="28"/>
          <w:u w:val="single"/>
        </w:rPr>
        <w:t>Zagrożeniom</w:t>
      </w:r>
      <w:r w:rsidRPr="00950440">
        <w:rPr>
          <w:rFonts w:ascii="Cambria" w:hAnsi="Cambria"/>
          <w:b/>
          <w:color w:val="984806" w:themeColor="accent6" w:themeShade="80"/>
          <w:sz w:val="28"/>
          <w:szCs w:val="28"/>
          <w:u w:val="single"/>
        </w:rPr>
        <w:t xml:space="preserve"> mechanicznym </w:t>
      </w:r>
      <w:r w:rsidRPr="00950440">
        <w:rPr>
          <w:rFonts w:ascii="Cambria" w:hAnsi="Cambria"/>
          <w:b/>
          <w:sz w:val="28"/>
          <w:szCs w:val="28"/>
          <w:u w:val="single"/>
        </w:rPr>
        <w:t>można zapobiec przestrzegając następujących zasad: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należy utrzymywać w stanie technicznym zgodnym z przepisami i normami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należy obsługiwać zgodnie z instrukcją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prowadzać do eksploatacji wyłącznie maszyny, urządzenia oraz narzędzia oznaczone znakiem bezpieczeństwa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ć osłony na ruchome i wirujące części maszyn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czas pracy urządzenia nie zdejmować żadnych osłon i innych urządzeń ochronnych,</w:t>
      </w:r>
    </w:p>
    <w:p w:rsidR="00950440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ć właściwie dobranych  i w dobrym stanie narzędzie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eliminować narzędzia niesprawne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ać  funkcjonowanie wyłączników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chować szczególną ostrożność podczas czyszczenia, konserwacji i napraw – koniecznie należy wyłączyć zasilanie,</w:t>
      </w:r>
    </w:p>
    <w:p w:rsidR="00874F3E" w:rsidRDefault="00874F3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rzędzia, urządzenia, maszyny przed użyciem należy obejrzeć, aby upewnić się, że nie są uszkodzone,</w:t>
      </w:r>
    </w:p>
    <w:p w:rsidR="00874F3E" w:rsidRDefault="00874F3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rawidłowe osadzenie narzędzi w rękojeściach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 obsłudze maszyn i urządzeń stosować środki ochrony indywidualnej</w:t>
      </w:r>
      <w:r w:rsidR="00C221E9">
        <w:rPr>
          <w:rFonts w:ascii="Cambria" w:hAnsi="Cambria"/>
          <w:sz w:val="28"/>
          <w:szCs w:val="28"/>
        </w:rPr>
        <w:t>,</w:t>
      </w:r>
    </w:p>
    <w:p w:rsidR="00C221E9" w:rsidRDefault="00C221E9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 obsłudze maszyn z ruchomymi elementami nie można pracować w odzieży z luźnymi (zwisającymi)częściami, jak luźno zakończone rękawy, krawaty, szaliki, poły, oraz bez nakryć głowy okrywających włosy.</w:t>
      </w:r>
    </w:p>
    <w:p w:rsidR="00D547FE" w:rsidRDefault="00D547FE" w:rsidP="00D547FE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D547FE" w:rsidRDefault="00D547FE" w:rsidP="00D547FE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D547FE">
        <w:rPr>
          <w:rFonts w:ascii="Cambria" w:hAnsi="Cambria"/>
          <w:b/>
          <w:sz w:val="28"/>
          <w:szCs w:val="28"/>
          <w:u w:val="single"/>
        </w:rPr>
        <w:t>Zagrożeniom</w:t>
      </w:r>
      <w:r w:rsidRPr="00D547FE">
        <w:rPr>
          <w:rFonts w:ascii="Cambria" w:hAnsi="Cambria"/>
          <w:b/>
          <w:color w:val="984806" w:themeColor="accent6" w:themeShade="80"/>
          <w:sz w:val="28"/>
          <w:szCs w:val="28"/>
          <w:u w:val="single"/>
        </w:rPr>
        <w:t xml:space="preserve"> elektrycznym </w:t>
      </w:r>
      <w:r w:rsidRPr="00D547FE">
        <w:rPr>
          <w:rFonts w:ascii="Cambria" w:hAnsi="Cambria"/>
          <w:b/>
          <w:sz w:val="28"/>
          <w:szCs w:val="28"/>
          <w:u w:val="single"/>
        </w:rPr>
        <w:t>można zapobiec stosując się do zasad</w:t>
      </w:r>
      <w:r>
        <w:rPr>
          <w:rFonts w:ascii="Cambria" w:hAnsi="Cambria"/>
          <w:b/>
          <w:sz w:val="28"/>
          <w:szCs w:val="28"/>
          <w:u w:val="single"/>
        </w:rPr>
        <w:t>: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ksploatować maszyny i urządzenia zgodnie z zaleceniami producenta, zgodnie z jego przeznaczeniem i parametrami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d każdym użyciem  maszyny i urządzenia należy skontrolować obudowę, wyłącznik i przewód zasilający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w razie jakiegokolwiek uszkodzenia narzędzie należy oddać do naprawy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y włączyć i wyłączyć urządzenie z sieci, zawsze należy chwytać za wtyczkę</w:t>
      </w:r>
      <w:r w:rsidR="006A2B00">
        <w:rPr>
          <w:rFonts w:ascii="Cambria" w:hAnsi="Cambria"/>
          <w:sz w:val="28"/>
          <w:szCs w:val="28"/>
        </w:rPr>
        <w:t>, nigdy za przewód,</w:t>
      </w:r>
    </w:p>
    <w:p w:rsidR="006A2B00" w:rsidRDefault="006A2B00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i urządzenia, narzędzia chronić przed wodą i wilgocią,</w:t>
      </w:r>
    </w:p>
    <w:p w:rsidR="004A11E9" w:rsidRDefault="004A11E9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ważać na niebezpieczeństwo potknięcia się</w:t>
      </w:r>
      <w:r w:rsidR="00874F3E">
        <w:rPr>
          <w:rFonts w:ascii="Cambria" w:hAnsi="Cambria"/>
          <w:sz w:val="28"/>
          <w:szCs w:val="28"/>
        </w:rPr>
        <w:t xml:space="preserve"> o luźno leżący przewód zasilający.</w:t>
      </w:r>
    </w:p>
    <w:p w:rsidR="00AF5131" w:rsidRPr="00AF5131" w:rsidRDefault="00AF5131" w:rsidP="00AF5131">
      <w:pPr>
        <w:jc w:val="both"/>
        <w:rPr>
          <w:rFonts w:ascii="Cambria" w:hAnsi="Cambria"/>
          <w:sz w:val="28"/>
          <w:szCs w:val="28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AF5131" w:rsidRDefault="00266D9A" w:rsidP="00AF5131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080107">
        <w:rPr>
          <w:rFonts w:ascii="Cambria" w:hAnsi="Cambria"/>
          <w:i/>
          <w:sz w:val="24"/>
          <w:szCs w:val="24"/>
        </w:rPr>
        <w:t>zasady obsługi maszyn i urządzeń wykorzystywanych w produkcji cukierniczej</w:t>
      </w:r>
      <w:r w:rsidR="00D1681F">
        <w:rPr>
          <w:rFonts w:ascii="Cambria" w:hAnsi="Cambria"/>
          <w:i/>
          <w:sz w:val="24"/>
          <w:szCs w:val="24"/>
        </w:rPr>
        <w:t>,</w:t>
      </w:r>
      <w:r w:rsidR="00080107">
        <w:rPr>
          <w:rFonts w:ascii="Cambria" w:hAnsi="Cambria"/>
          <w:i/>
          <w:sz w:val="24"/>
          <w:szCs w:val="24"/>
        </w:rPr>
        <w:t xml:space="preserve"> </w:t>
      </w:r>
      <w:r w:rsidR="00080107">
        <w:rPr>
          <w:rFonts w:ascii="Cambria" w:hAnsi="Cambria"/>
          <w:sz w:val="24"/>
          <w:szCs w:val="24"/>
        </w:rPr>
        <w:t>w</w:t>
      </w:r>
      <w:r w:rsidRPr="00266D9A">
        <w:rPr>
          <w:rFonts w:ascii="Cambria" w:hAnsi="Cambria"/>
          <w:sz w:val="24"/>
          <w:szCs w:val="24"/>
        </w:rPr>
        <w:t xml:space="preserve"> terminie </w:t>
      </w:r>
      <w:r w:rsidR="00355D64">
        <w:rPr>
          <w:rFonts w:ascii="Cambria" w:hAnsi="Cambria"/>
          <w:b/>
          <w:color w:val="FF0000"/>
          <w:sz w:val="24"/>
          <w:szCs w:val="24"/>
        </w:rPr>
        <w:t>do 22</w:t>
      </w:r>
      <w:r w:rsidR="009E15DE">
        <w:rPr>
          <w:rFonts w:ascii="Cambria" w:hAnsi="Cambria"/>
          <w:b/>
          <w:color w:val="FF0000"/>
          <w:sz w:val="24"/>
          <w:szCs w:val="24"/>
        </w:rPr>
        <w:t>.02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AF5131">
        <w:rPr>
          <w:rFonts w:ascii="Cambria" w:hAnsi="Cambria"/>
          <w:b/>
          <w:color w:val="FF0000"/>
          <w:sz w:val="24"/>
          <w:szCs w:val="24"/>
        </w:rPr>
        <w:t>.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AF5131">
        <w:rPr>
          <w:rFonts w:ascii="Cambria" w:hAnsi="Cambria"/>
          <w:sz w:val="24"/>
          <w:szCs w:val="24"/>
        </w:rPr>
        <w:t>:</w:t>
      </w:r>
      <w:r w:rsidR="00AF5131" w:rsidRPr="00AF5131">
        <w:t xml:space="preserve"> </w:t>
      </w:r>
      <w:hyperlink r:id="rId23" w:history="1">
        <w:r w:rsidR="00AF5131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AF5131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4" w:history="1">
        <w:r w:rsidR="00AF5131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AF5131" w:rsidRDefault="00AF5131" w:rsidP="00AF5131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czynności musi wykonać pracownik zanim rozpocznie pracę na swoim stanowisku pracy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jakim celu przeprowadza się mycie i dezynfekcję maszyn i urządzeń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czynności musi wykonać pracownik po zakończeniu pracy na swoim stanowisku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informacje zawiera instrukcja DTR</w:t>
      </w:r>
      <w:r w:rsidR="00B82AB1">
        <w:rPr>
          <w:rFonts w:ascii="Cambria" w:hAnsi="Cambria"/>
          <w:sz w:val="24"/>
          <w:szCs w:val="24"/>
        </w:rPr>
        <w:t>?</w:t>
      </w:r>
    </w:p>
    <w:p w:rsidR="00266D9A" w:rsidRDefault="00874F3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należy robić aby zapobiec zagrożeniom przy obsłudze maszyn i urządzeń?</w:t>
      </w:r>
    </w:p>
    <w:p w:rsidR="00505010" w:rsidRDefault="00505010" w:rsidP="00D1681F">
      <w:pPr>
        <w:pStyle w:val="Akapitzlist"/>
        <w:rPr>
          <w:rFonts w:ascii="Cambria" w:hAnsi="Cambria"/>
          <w:sz w:val="24"/>
          <w:szCs w:val="24"/>
        </w:rPr>
      </w:pP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8001FA" w:rsidRPr="00F74C69" w:rsidRDefault="008001FA" w:rsidP="00F74C69">
      <w:pPr>
        <w:rPr>
          <w:rFonts w:ascii="Cambria" w:hAnsi="Cambria"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54" w:rsidRDefault="005E4E54" w:rsidP="002F4617">
      <w:pPr>
        <w:spacing w:after="0" w:line="240" w:lineRule="auto"/>
      </w:pPr>
      <w:r>
        <w:separator/>
      </w:r>
    </w:p>
  </w:endnote>
  <w:endnote w:type="continuationSeparator" w:id="0">
    <w:p w:rsidR="005E4E54" w:rsidRDefault="005E4E54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54" w:rsidRDefault="005E4E54" w:rsidP="002F4617">
      <w:pPr>
        <w:spacing w:after="0" w:line="240" w:lineRule="auto"/>
      </w:pPr>
      <w:r>
        <w:separator/>
      </w:r>
    </w:p>
  </w:footnote>
  <w:footnote w:type="continuationSeparator" w:id="0">
    <w:p w:rsidR="005E4E54" w:rsidRDefault="005E4E54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4C5192" w:rsidRDefault="004C519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5192" w:rsidRDefault="004C5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8D4"/>
    <w:multiLevelType w:val="hybridMultilevel"/>
    <w:tmpl w:val="A842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DDF"/>
    <w:multiLevelType w:val="hybridMultilevel"/>
    <w:tmpl w:val="51B054BC"/>
    <w:lvl w:ilvl="0" w:tplc="B6CAE5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195"/>
    <w:multiLevelType w:val="hybridMultilevel"/>
    <w:tmpl w:val="E50202FE"/>
    <w:lvl w:ilvl="0" w:tplc="1582794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24E8B"/>
    <w:multiLevelType w:val="hybridMultilevel"/>
    <w:tmpl w:val="3894030E"/>
    <w:lvl w:ilvl="0" w:tplc="4470CE7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212D"/>
    <w:multiLevelType w:val="hybridMultilevel"/>
    <w:tmpl w:val="B1463774"/>
    <w:lvl w:ilvl="0" w:tplc="D5EC4B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3"/>
  </w:num>
  <w:num w:numId="5">
    <w:abstractNumId w:val="21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24"/>
  </w:num>
  <w:num w:numId="11">
    <w:abstractNumId w:val="5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25"/>
  </w:num>
  <w:num w:numId="21">
    <w:abstractNumId w:val="4"/>
  </w:num>
  <w:num w:numId="22">
    <w:abstractNumId w:val="23"/>
  </w:num>
  <w:num w:numId="23">
    <w:abstractNumId w:val="7"/>
  </w:num>
  <w:num w:numId="24">
    <w:abstractNumId w:val="2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5B6A"/>
    <w:rsid w:val="00044127"/>
    <w:rsid w:val="00051AFC"/>
    <w:rsid w:val="000530AF"/>
    <w:rsid w:val="00080107"/>
    <w:rsid w:val="000971EA"/>
    <w:rsid w:val="000C7491"/>
    <w:rsid w:val="000F4758"/>
    <w:rsid w:val="00114A84"/>
    <w:rsid w:val="00126CB2"/>
    <w:rsid w:val="0013308C"/>
    <w:rsid w:val="001407E3"/>
    <w:rsid w:val="0015062B"/>
    <w:rsid w:val="00186941"/>
    <w:rsid w:val="001C2CFE"/>
    <w:rsid w:val="001D3A51"/>
    <w:rsid w:val="001D5FD3"/>
    <w:rsid w:val="001D71CF"/>
    <w:rsid w:val="001E0690"/>
    <w:rsid w:val="001F13DC"/>
    <w:rsid w:val="001F42C8"/>
    <w:rsid w:val="00266D9A"/>
    <w:rsid w:val="00281DBE"/>
    <w:rsid w:val="002E2449"/>
    <w:rsid w:val="002F4617"/>
    <w:rsid w:val="00347946"/>
    <w:rsid w:val="00354043"/>
    <w:rsid w:val="00355D64"/>
    <w:rsid w:val="00362CE7"/>
    <w:rsid w:val="0036435E"/>
    <w:rsid w:val="0038445A"/>
    <w:rsid w:val="003B252B"/>
    <w:rsid w:val="003E680A"/>
    <w:rsid w:val="00403488"/>
    <w:rsid w:val="00406AA7"/>
    <w:rsid w:val="00425C58"/>
    <w:rsid w:val="0043378E"/>
    <w:rsid w:val="0046721B"/>
    <w:rsid w:val="0049672C"/>
    <w:rsid w:val="004A11E9"/>
    <w:rsid w:val="004B2435"/>
    <w:rsid w:val="004C5192"/>
    <w:rsid w:val="00505010"/>
    <w:rsid w:val="0056206B"/>
    <w:rsid w:val="005B2D81"/>
    <w:rsid w:val="005B364D"/>
    <w:rsid w:val="005C04EC"/>
    <w:rsid w:val="005E4E54"/>
    <w:rsid w:val="00623CB2"/>
    <w:rsid w:val="00631C1A"/>
    <w:rsid w:val="006727DB"/>
    <w:rsid w:val="0068289F"/>
    <w:rsid w:val="006A2B00"/>
    <w:rsid w:val="006B1189"/>
    <w:rsid w:val="006D0073"/>
    <w:rsid w:val="00713D55"/>
    <w:rsid w:val="007247E9"/>
    <w:rsid w:val="007570C9"/>
    <w:rsid w:val="007A2449"/>
    <w:rsid w:val="007E6F3C"/>
    <w:rsid w:val="008001FA"/>
    <w:rsid w:val="00804142"/>
    <w:rsid w:val="00812AF4"/>
    <w:rsid w:val="00837C0C"/>
    <w:rsid w:val="00851A5E"/>
    <w:rsid w:val="008657BB"/>
    <w:rsid w:val="00874F3E"/>
    <w:rsid w:val="008B1F85"/>
    <w:rsid w:val="008B2990"/>
    <w:rsid w:val="008E23D4"/>
    <w:rsid w:val="008F752D"/>
    <w:rsid w:val="00942029"/>
    <w:rsid w:val="00950440"/>
    <w:rsid w:val="009667AA"/>
    <w:rsid w:val="009C2985"/>
    <w:rsid w:val="009D5EE6"/>
    <w:rsid w:val="009E15DE"/>
    <w:rsid w:val="00A26C36"/>
    <w:rsid w:val="00A3719C"/>
    <w:rsid w:val="00A57B66"/>
    <w:rsid w:val="00A64720"/>
    <w:rsid w:val="00A92C5B"/>
    <w:rsid w:val="00AD3B23"/>
    <w:rsid w:val="00AE5D6D"/>
    <w:rsid w:val="00AF5131"/>
    <w:rsid w:val="00B06173"/>
    <w:rsid w:val="00B22E27"/>
    <w:rsid w:val="00B749B5"/>
    <w:rsid w:val="00B80CFC"/>
    <w:rsid w:val="00B82AB1"/>
    <w:rsid w:val="00B93185"/>
    <w:rsid w:val="00B94FDC"/>
    <w:rsid w:val="00BD4086"/>
    <w:rsid w:val="00BE4883"/>
    <w:rsid w:val="00BE77FF"/>
    <w:rsid w:val="00C20C6B"/>
    <w:rsid w:val="00C221E9"/>
    <w:rsid w:val="00C34FF5"/>
    <w:rsid w:val="00C4115B"/>
    <w:rsid w:val="00C43930"/>
    <w:rsid w:val="00C46B47"/>
    <w:rsid w:val="00C76AA9"/>
    <w:rsid w:val="00C944DA"/>
    <w:rsid w:val="00CB3673"/>
    <w:rsid w:val="00CE2B93"/>
    <w:rsid w:val="00D1101D"/>
    <w:rsid w:val="00D1681F"/>
    <w:rsid w:val="00D50A5B"/>
    <w:rsid w:val="00D547FE"/>
    <w:rsid w:val="00D70250"/>
    <w:rsid w:val="00D93C81"/>
    <w:rsid w:val="00DC36BF"/>
    <w:rsid w:val="00DD53FD"/>
    <w:rsid w:val="00DD6AC7"/>
    <w:rsid w:val="00DF100C"/>
    <w:rsid w:val="00DF6443"/>
    <w:rsid w:val="00E32960"/>
    <w:rsid w:val="00EB0920"/>
    <w:rsid w:val="00F1451F"/>
    <w:rsid w:val="00F36656"/>
    <w:rsid w:val="00F42E44"/>
    <w:rsid w:val="00F70274"/>
    <w:rsid w:val="00F74C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vkuklinska@ckz.swidnic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EB31-C88A-4C7A-B0AF-BA7D4CA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2-18T22:56:00Z</dcterms:created>
  <dcterms:modified xsi:type="dcterms:W3CDTF">2021-02-18T22:56:00Z</dcterms:modified>
</cp:coreProperties>
</file>